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53" w:rsidRDefault="00365ACE" w:rsidP="00F06D53">
      <w:pPr>
        <w:jc w:val="center"/>
        <w:rPr>
          <w:b/>
          <w:i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u w:val="single"/>
          <w:lang w:val="en-US" w:eastAsia="ru-RU"/>
        </w:rPr>
        <w:fldChar w:fldCharType="begin"/>
      </w:r>
      <w:r w:rsidR="00784CC4" w:rsidRPr="00784CC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instrText xml:space="preserve"> </w:instrText>
      </w:r>
      <w:r w:rsidR="00784CC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val="en-US" w:eastAsia="ru-RU"/>
        </w:rPr>
        <w:instrText>HYPERLINK</w:instrText>
      </w:r>
      <w:r w:rsidR="00784CC4" w:rsidRPr="00784CC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instrText xml:space="preserve"> "</w:instrText>
      </w:r>
      <w:r w:rsidR="00784CC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val="en-US" w:eastAsia="ru-RU"/>
        </w:rPr>
        <w:instrText>http</w:instrText>
      </w:r>
      <w:r w:rsidR="00784CC4" w:rsidRPr="00784CC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instrText>://</w:instrText>
      </w:r>
      <w:r w:rsidR="00784CC4" w:rsidRPr="00784CC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val="en-US" w:eastAsia="ru-RU"/>
        </w:rPr>
        <w:instrText>www</w:instrText>
      </w:r>
      <w:r w:rsidR="00784CC4" w:rsidRPr="00784CC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instrText>.</w:instrText>
      </w:r>
      <w:r w:rsidR="00784CC4" w:rsidRPr="00784CC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val="en-US" w:eastAsia="ru-RU"/>
        </w:rPr>
        <w:instrText>palmira</w:instrText>
      </w:r>
      <w:r w:rsidR="00784CC4" w:rsidRPr="00784CC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instrText>-</w:instrText>
      </w:r>
      <w:r w:rsidR="00784CC4" w:rsidRPr="00784CC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val="en-US" w:eastAsia="ru-RU"/>
        </w:rPr>
        <w:instrText>club</w:instrText>
      </w:r>
      <w:r w:rsidR="00784CC4" w:rsidRPr="00784CC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instrText>.</w:instrText>
      </w:r>
      <w:r w:rsidR="00784CC4" w:rsidRPr="00784CC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val="en-US" w:eastAsia="ru-RU"/>
        </w:rPr>
        <w:instrText>com</w:instrText>
      </w:r>
      <w:r w:rsidR="00784CC4" w:rsidRPr="00784CC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instrText xml:space="preserve"> Администратор" </w:instrText>
      </w:r>
      <w:r>
        <w:rPr>
          <w:rFonts w:ascii="Arial" w:eastAsia="Times New Roman" w:hAnsi="Arial" w:cs="Arial"/>
          <w:b/>
          <w:bCs/>
          <w:i/>
          <w:sz w:val="24"/>
          <w:szCs w:val="24"/>
          <w:u w:val="single"/>
          <w:lang w:val="en-US" w:eastAsia="ru-RU"/>
        </w:rPr>
        <w:fldChar w:fldCharType="separate"/>
      </w:r>
      <w:r w:rsidR="00784CC4" w:rsidRPr="00E820C4">
        <w:rPr>
          <w:rStyle w:val="af7"/>
          <w:rFonts w:ascii="Arial" w:eastAsia="Times New Roman" w:hAnsi="Arial" w:cs="Arial"/>
          <w:b/>
          <w:bCs/>
          <w:i/>
          <w:sz w:val="24"/>
          <w:szCs w:val="24"/>
          <w:lang w:val="en-US" w:eastAsia="ru-RU"/>
        </w:rPr>
        <w:t>www</w:t>
      </w:r>
      <w:r w:rsidR="00784CC4" w:rsidRPr="00E820C4">
        <w:rPr>
          <w:rStyle w:val="af7"/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.</w:t>
      </w:r>
      <w:proofErr w:type="spellStart"/>
      <w:r w:rsidR="00784CC4" w:rsidRPr="00E820C4">
        <w:rPr>
          <w:rStyle w:val="af7"/>
          <w:rFonts w:ascii="Arial" w:eastAsia="Times New Roman" w:hAnsi="Arial" w:cs="Arial"/>
          <w:b/>
          <w:bCs/>
          <w:i/>
          <w:sz w:val="24"/>
          <w:szCs w:val="24"/>
          <w:lang w:val="en-US" w:eastAsia="ru-RU"/>
        </w:rPr>
        <w:t>palmira</w:t>
      </w:r>
      <w:proofErr w:type="spellEnd"/>
      <w:r w:rsidR="00784CC4" w:rsidRPr="00E820C4">
        <w:rPr>
          <w:rStyle w:val="af7"/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-</w:t>
      </w:r>
      <w:r w:rsidR="00784CC4" w:rsidRPr="00E820C4">
        <w:rPr>
          <w:rStyle w:val="af7"/>
          <w:rFonts w:ascii="Arial" w:eastAsia="Times New Roman" w:hAnsi="Arial" w:cs="Arial"/>
          <w:b/>
          <w:bCs/>
          <w:i/>
          <w:sz w:val="24"/>
          <w:szCs w:val="24"/>
          <w:lang w:val="en-US" w:eastAsia="ru-RU"/>
        </w:rPr>
        <w:t>club</w:t>
      </w:r>
      <w:r w:rsidR="00784CC4" w:rsidRPr="00E820C4">
        <w:rPr>
          <w:rStyle w:val="af7"/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.</w:t>
      </w:r>
      <w:r w:rsidR="00784CC4" w:rsidRPr="00E820C4">
        <w:rPr>
          <w:rStyle w:val="af7"/>
          <w:rFonts w:ascii="Arial" w:eastAsia="Times New Roman" w:hAnsi="Arial" w:cs="Arial"/>
          <w:b/>
          <w:bCs/>
          <w:i/>
          <w:sz w:val="24"/>
          <w:szCs w:val="24"/>
          <w:lang w:val="en-US" w:eastAsia="ru-RU"/>
        </w:rPr>
        <w:t>com</w:t>
      </w:r>
      <w:r w:rsidR="00784CC4" w:rsidRPr="00E820C4">
        <w:rPr>
          <w:rStyle w:val="af7"/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Администратор</w:t>
      </w:r>
      <w:r>
        <w:rPr>
          <w:rFonts w:ascii="Arial" w:eastAsia="Times New Roman" w:hAnsi="Arial" w:cs="Arial"/>
          <w:b/>
          <w:bCs/>
          <w:i/>
          <w:sz w:val="24"/>
          <w:szCs w:val="24"/>
          <w:u w:val="single"/>
          <w:lang w:val="en-US" w:eastAsia="ru-RU"/>
        </w:rPr>
        <w:fldChar w:fldCharType="end"/>
      </w:r>
      <w:r w:rsidR="00911DC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t xml:space="preserve"> </w:t>
      </w:r>
      <w:r w:rsidR="00784CC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t xml:space="preserve"> </w:t>
      </w:r>
      <w:r w:rsidR="00E43B8A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t>8-962-004-01-01</w:t>
      </w:r>
    </w:p>
    <w:p w:rsidR="00AC2DC2" w:rsidRPr="00DF0369" w:rsidRDefault="00F06D53" w:rsidP="00AC2DC2">
      <w:pPr>
        <w:jc w:val="center"/>
        <w:rPr>
          <w:rFonts w:ascii="Mistral" w:hAnsi="Mistral"/>
          <w:b/>
          <w:i/>
          <w:sz w:val="32"/>
          <w:szCs w:val="32"/>
          <w:u w:val="single"/>
        </w:rPr>
      </w:pPr>
      <w:r w:rsidRPr="00F06D53">
        <w:rPr>
          <w:rFonts w:ascii="Mistral" w:hAnsi="Mistral"/>
          <w:b/>
          <w:i/>
          <w:sz w:val="32"/>
          <w:szCs w:val="32"/>
          <w:u w:val="single"/>
        </w:rPr>
        <w:t>ОБРАЗЕЦ СВАДЕБНОГО МЕНЮ НА 100 ПЕРСОН</w:t>
      </w:r>
      <w:r w:rsidR="004E65C4">
        <w:rPr>
          <w:rFonts w:ascii="Mistral" w:hAnsi="Mistral"/>
          <w:b/>
          <w:i/>
          <w:sz w:val="32"/>
          <w:szCs w:val="32"/>
          <w:u w:val="single"/>
        </w:rPr>
        <w:t xml:space="preserve"> РЕСТОРАН ПАЛЬМИРА-КЛУБ</w:t>
      </w:r>
    </w:p>
    <w:tbl>
      <w:tblPr>
        <w:tblStyle w:val="af4"/>
        <w:tblW w:w="10529" w:type="dxa"/>
        <w:tblInd w:w="-1006" w:type="dxa"/>
        <w:tblLayout w:type="fixed"/>
        <w:tblLook w:val="04A0"/>
      </w:tblPr>
      <w:tblGrid>
        <w:gridCol w:w="6912"/>
        <w:gridCol w:w="851"/>
        <w:gridCol w:w="850"/>
        <w:gridCol w:w="958"/>
        <w:gridCol w:w="958"/>
      </w:tblGrid>
      <w:tr w:rsidR="00E04497" w:rsidTr="00A51487">
        <w:tc>
          <w:tcPr>
            <w:tcW w:w="6912" w:type="dxa"/>
          </w:tcPr>
          <w:p w:rsidR="00E04497" w:rsidRPr="00105F96" w:rsidRDefault="00E04497" w:rsidP="00F06D53">
            <w:pPr>
              <w:jc w:val="center"/>
              <w:rPr>
                <w:b/>
                <w:sz w:val="24"/>
                <w:szCs w:val="24"/>
              </w:rPr>
            </w:pPr>
            <w:r w:rsidRPr="00105F96"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</w:tcPr>
          <w:p w:rsidR="00E04497" w:rsidRPr="00105F96" w:rsidRDefault="00E04497" w:rsidP="00F06D53">
            <w:pPr>
              <w:jc w:val="center"/>
              <w:rPr>
                <w:b/>
                <w:sz w:val="24"/>
                <w:szCs w:val="24"/>
              </w:rPr>
            </w:pPr>
            <w:r w:rsidRPr="00105F96">
              <w:rPr>
                <w:b/>
                <w:sz w:val="24"/>
                <w:szCs w:val="24"/>
              </w:rPr>
              <w:t>колво</w:t>
            </w:r>
          </w:p>
        </w:tc>
        <w:tc>
          <w:tcPr>
            <w:tcW w:w="850" w:type="dxa"/>
          </w:tcPr>
          <w:p w:rsidR="00E04497" w:rsidRPr="00105F96" w:rsidRDefault="00E04497" w:rsidP="00F06D53">
            <w:pPr>
              <w:jc w:val="center"/>
              <w:rPr>
                <w:b/>
                <w:sz w:val="24"/>
                <w:szCs w:val="24"/>
              </w:rPr>
            </w:pPr>
            <w:r w:rsidRPr="00105F96"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958" w:type="dxa"/>
          </w:tcPr>
          <w:p w:rsidR="00E04497" w:rsidRPr="00105F96" w:rsidRDefault="00E04497" w:rsidP="00F06D53">
            <w:pPr>
              <w:jc w:val="center"/>
              <w:rPr>
                <w:b/>
                <w:sz w:val="24"/>
                <w:szCs w:val="24"/>
              </w:rPr>
            </w:pPr>
            <w:r w:rsidRPr="00105F96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958" w:type="dxa"/>
          </w:tcPr>
          <w:p w:rsidR="00E04497" w:rsidRPr="0078699F" w:rsidRDefault="00E04497" w:rsidP="00F06D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9571" w:type="dxa"/>
            <w:gridSpan w:val="4"/>
          </w:tcPr>
          <w:p w:rsidR="00E04497" w:rsidRPr="00DF0369" w:rsidRDefault="00AB2E56" w:rsidP="00F06D53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----------</w:t>
            </w:r>
            <w:r w:rsidR="00E04497" w:rsidRPr="00DF0369">
              <w:rPr>
                <w:rFonts w:ascii="Monotype Corsiva" w:hAnsi="Monotype Corsiva"/>
                <w:b/>
                <w:sz w:val="28"/>
                <w:szCs w:val="28"/>
              </w:rPr>
              <w:t>ХОЛОДНЫЕ ЗАКУСКИ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----------</w:t>
            </w:r>
          </w:p>
        </w:tc>
        <w:tc>
          <w:tcPr>
            <w:tcW w:w="958" w:type="dxa"/>
          </w:tcPr>
          <w:p w:rsidR="00E04497" w:rsidRPr="0078699F" w:rsidRDefault="0078699F" w:rsidP="00F06D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мест</w:t>
            </w:r>
          </w:p>
        </w:tc>
      </w:tr>
      <w:tr w:rsidR="00E04497" w:rsidTr="00A51487">
        <w:tc>
          <w:tcPr>
            <w:tcW w:w="6912" w:type="dxa"/>
          </w:tcPr>
          <w:p w:rsidR="00E04497" w:rsidRPr="00F06D53" w:rsidRDefault="00E04497" w:rsidP="00F06D53">
            <w:pPr>
              <w:rPr>
                <w:b/>
                <w:sz w:val="28"/>
                <w:szCs w:val="28"/>
              </w:rPr>
            </w:pPr>
            <w:r w:rsidRPr="00417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ссорти мясное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буженина, карбонат</w:t>
            </w:r>
            <w:r w:rsidR="00A8380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св.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, сервелат</w:t>
            </w:r>
            <w:r w:rsidR="00A8380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с/к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, язык)</w:t>
            </w:r>
          </w:p>
        </w:tc>
        <w:tc>
          <w:tcPr>
            <w:tcW w:w="851" w:type="dxa"/>
          </w:tcPr>
          <w:p w:rsidR="00E04497" w:rsidRPr="00F06D53" w:rsidRDefault="00110986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5148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04497" w:rsidRPr="00F06D53" w:rsidRDefault="00110986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F06D53" w:rsidRDefault="00A51487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  <w:r w:rsidR="00E04497" w:rsidRPr="00F06D5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58" w:type="dxa"/>
          </w:tcPr>
          <w:p w:rsidR="00E04497" w:rsidRPr="0078699F" w:rsidRDefault="00E04497" w:rsidP="00F06D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6912" w:type="dxa"/>
          </w:tcPr>
          <w:p w:rsidR="00E04497" w:rsidRPr="00F06D53" w:rsidRDefault="00E04497" w:rsidP="00784CC4">
            <w:pPr>
              <w:rPr>
                <w:b/>
                <w:sz w:val="28"/>
                <w:szCs w:val="28"/>
              </w:rPr>
            </w:pPr>
            <w:r w:rsidRPr="00417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ары моря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</w:t>
            </w:r>
            <w:r w:rsidR="00784CC4">
              <w:rPr>
                <w:rFonts w:ascii="Arial" w:eastAsia="Times New Roman" w:hAnsi="Arial" w:cs="Arial"/>
                <w:b/>
                <w:bCs/>
                <w:lang w:eastAsia="ru-RU"/>
              </w:rPr>
              <w:t>семга с/с</w:t>
            </w:r>
            <w:r w:rsidR="00110986">
              <w:rPr>
                <w:rFonts w:ascii="Arial" w:eastAsia="Times New Roman" w:hAnsi="Arial" w:cs="Arial"/>
                <w:b/>
                <w:bCs/>
                <w:lang w:eastAsia="ru-RU"/>
              </w:rPr>
              <w:t>, угорь п/к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, масляная рыба</w:t>
            </w:r>
            <w:r w:rsidR="00784CC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х/копч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  <w:tc>
          <w:tcPr>
            <w:tcW w:w="851" w:type="dxa"/>
          </w:tcPr>
          <w:p w:rsidR="00E04497" w:rsidRPr="00F06D53" w:rsidRDefault="00E04497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E04497" w:rsidRPr="00F06D53" w:rsidRDefault="00110986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F06D53" w:rsidRDefault="00E04497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10986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78699F" w:rsidRDefault="00E04497" w:rsidP="00F06D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6912" w:type="dxa"/>
          </w:tcPr>
          <w:p w:rsidR="00E04497" w:rsidRPr="00F06D53" w:rsidRDefault="00E04497" w:rsidP="00F06D53">
            <w:pPr>
              <w:rPr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город на тарелке </w:t>
            </w:r>
            <w:r w:rsidRPr="004C003D">
              <w:rPr>
                <w:rFonts w:ascii="Arial" w:eastAsia="Times New Roman" w:hAnsi="Arial" w:cs="Arial"/>
                <w:b/>
                <w:bCs/>
                <w:lang w:eastAsia="ru-RU"/>
              </w:rPr>
              <w:t>(помидор, огурец, болг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рский </w:t>
            </w:r>
            <w:r w:rsidRPr="004C003D">
              <w:rPr>
                <w:rFonts w:ascii="Arial" w:eastAsia="Times New Roman" w:hAnsi="Arial" w:cs="Arial"/>
                <w:b/>
                <w:bCs/>
                <w:lang w:eastAsia="ru-RU"/>
              </w:rPr>
              <w:t>перец)</w:t>
            </w:r>
          </w:p>
        </w:tc>
        <w:tc>
          <w:tcPr>
            <w:tcW w:w="851" w:type="dxa"/>
          </w:tcPr>
          <w:p w:rsidR="00E04497" w:rsidRPr="00F06D53" w:rsidRDefault="00110986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5148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04497" w:rsidRPr="00F06D53" w:rsidRDefault="00110986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F06D53" w:rsidRDefault="00A51487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78699F" w:rsidRDefault="00E04497" w:rsidP="00F06D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6912" w:type="dxa"/>
          </w:tcPr>
          <w:p w:rsidR="00E04497" w:rsidRPr="00F06D53" w:rsidRDefault="00E04497" w:rsidP="00F06D53">
            <w:pPr>
              <w:rPr>
                <w:b/>
                <w:sz w:val="28"/>
                <w:szCs w:val="28"/>
              </w:rPr>
            </w:pPr>
            <w:r w:rsidRPr="00417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елень </w:t>
            </w:r>
            <w:r w:rsidRPr="004C003D">
              <w:rPr>
                <w:rFonts w:ascii="Arial" w:eastAsia="Times New Roman" w:hAnsi="Arial" w:cs="Arial"/>
                <w:b/>
                <w:bCs/>
                <w:lang w:eastAsia="ru-RU"/>
              </w:rPr>
              <w:t>(к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нза, укроп, петрушка, лук)</w:t>
            </w:r>
          </w:p>
        </w:tc>
        <w:tc>
          <w:tcPr>
            <w:tcW w:w="851" w:type="dxa"/>
          </w:tcPr>
          <w:p w:rsidR="00E04497" w:rsidRPr="00F06D53" w:rsidRDefault="00E04497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E04497" w:rsidRPr="00F06D53" w:rsidRDefault="00E04497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58" w:type="dxa"/>
          </w:tcPr>
          <w:p w:rsidR="00E04497" w:rsidRPr="00F06D53" w:rsidRDefault="00E04497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0</w:t>
            </w:r>
          </w:p>
        </w:tc>
        <w:tc>
          <w:tcPr>
            <w:tcW w:w="958" w:type="dxa"/>
          </w:tcPr>
          <w:p w:rsidR="00E04497" w:rsidRPr="0078699F" w:rsidRDefault="00110986" w:rsidP="00F06D53">
            <w:pPr>
              <w:jc w:val="center"/>
              <w:rPr>
                <w:b/>
                <w:sz w:val="22"/>
                <w:szCs w:val="22"/>
              </w:rPr>
            </w:pPr>
            <w:r w:rsidRPr="0078699F">
              <w:rPr>
                <w:b/>
                <w:sz w:val="16"/>
                <w:szCs w:val="16"/>
              </w:rPr>
              <w:t xml:space="preserve">С </w:t>
            </w:r>
            <w:r>
              <w:rPr>
                <w:b/>
                <w:sz w:val="16"/>
                <w:szCs w:val="16"/>
              </w:rPr>
              <w:t>овощам</w:t>
            </w:r>
          </w:p>
        </w:tc>
      </w:tr>
      <w:tr w:rsidR="00E04497" w:rsidTr="00A51487">
        <w:tc>
          <w:tcPr>
            <w:tcW w:w="6912" w:type="dxa"/>
          </w:tcPr>
          <w:p w:rsidR="00E04497" w:rsidRPr="00F06D53" w:rsidRDefault="00E04497" w:rsidP="00105F96">
            <w:pPr>
              <w:rPr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ырная тарелка№2</w:t>
            </w:r>
            <w:r w:rsidR="00784C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пряди, брынза, российский</w:t>
            </w:r>
            <w:r w:rsidRPr="004C003D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  <w:tc>
          <w:tcPr>
            <w:tcW w:w="851" w:type="dxa"/>
          </w:tcPr>
          <w:p w:rsidR="00E04497" w:rsidRPr="00F06D53" w:rsidRDefault="00E04497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E04497" w:rsidRPr="00F06D53" w:rsidRDefault="00110986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F06D53" w:rsidRDefault="00110986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78699F" w:rsidRDefault="00E04497" w:rsidP="00F06D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6912" w:type="dxa"/>
          </w:tcPr>
          <w:p w:rsidR="00E04497" w:rsidRPr="00105F96" w:rsidRDefault="00E04497" w:rsidP="00F06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7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оленья домашние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помидор, огурец, капуста, перец)</w:t>
            </w:r>
          </w:p>
        </w:tc>
        <w:tc>
          <w:tcPr>
            <w:tcW w:w="851" w:type="dxa"/>
          </w:tcPr>
          <w:p w:rsidR="00E04497" w:rsidRPr="00F06D53" w:rsidRDefault="00E04497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E04497" w:rsidRPr="00F06D53" w:rsidRDefault="00110986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F06D53" w:rsidRDefault="00110986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78699F" w:rsidRDefault="00E04497" w:rsidP="00F06D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6912" w:type="dxa"/>
          </w:tcPr>
          <w:p w:rsidR="00E04497" w:rsidRPr="00105F96" w:rsidRDefault="00E04497" w:rsidP="0011098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улетик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из баклажан </w:t>
            </w:r>
            <w:r w:rsidR="00110986">
              <w:rPr>
                <w:rFonts w:ascii="Arial" w:eastAsia="Times New Roman" w:hAnsi="Arial" w:cs="Arial"/>
                <w:b/>
                <w:bCs/>
                <w:lang w:eastAsia="ru-RU"/>
              </w:rPr>
              <w:t>(орехи, сыр, майонез, зелень)</w:t>
            </w:r>
          </w:p>
        </w:tc>
        <w:tc>
          <w:tcPr>
            <w:tcW w:w="851" w:type="dxa"/>
          </w:tcPr>
          <w:p w:rsidR="00E04497" w:rsidRPr="00F06D53" w:rsidRDefault="00E04497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E04497" w:rsidRPr="00F06D53" w:rsidRDefault="00110986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F06D53" w:rsidRDefault="00110986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78699F" w:rsidRDefault="00E04497" w:rsidP="00F06D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6912" w:type="dxa"/>
          </w:tcPr>
          <w:p w:rsidR="00E04497" w:rsidRPr="00105F96" w:rsidRDefault="00E04497" w:rsidP="00F06D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E04497" w:rsidRPr="00F06D53" w:rsidRDefault="00E04497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E04497" w:rsidRPr="00F06D53" w:rsidRDefault="00110986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58" w:type="dxa"/>
          </w:tcPr>
          <w:p w:rsidR="00E04497" w:rsidRPr="00F06D53" w:rsidRDefault="00110986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</w:t>
            </w:r>
          </w:p>
        </w:tc>
        <w:tc>
          <w:tcPr>
            <w:tcW w:w="958" w:type="dxa"/>
          </w:tcPr>
          <w:p w:rsidR="00E04497" w:rsidRPr="0078699F" w:rsidRDefault="00E04497" w:rsidP="00F06D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6912" w:type="dxa"/>
          </w:tcPr>
          <w:p w:rsidR="00E04497" w:rsidRPr="00105F96" w:rsidRDefault="00E04497" w:rsidP="00F06D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слины и оливки</w:t>
            </w:r>
          </w:p>
        </w:tc>
        <w:tc>
          <w:tcPr>
            <w:tcW w:w="851" w:type="dxa"/>
          </w:tcPr>
          <w:p w:rsidR="00E04497" w:rsidRPr="00F06D53" w:rsidRDefault="00E04497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E04497" w:rsidRPr="00F06D53" w:rsidRDefault="00110986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F06D53" w:rsidRDefault="00110986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0</w:t>
            </w:r>
          </w:p>
        </w:tc>
        <w:tc>
          <w:tcPr>
            <w:tcW w:w="958" w:type="dxa"/>
          </w:tcPr>
          <w:p w:rsidR="00E04497" w:rsidRPr="0078699F" w:rsidRDefault="00E04497" w:rsidP="00F06D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6912" w:type="dxa"/>
          </w:tcPr>
          <w:p w:rsidR="00E04497" w:rsidRPr="00AC2DC2" w:rsidRDefault="00E04497" w:rsidP="00F06D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Лаваш </w:t>
            </w:r>
            <w:r w:rsidRPr="00AC2DC2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пури)</w:t>
            </w:r>
          </w:p>
        </w:tc>
        <w:tc>
          <w:tcPr>
            <w:tcW w:w="851" w:type="dxa"/>
          </w:tcPr>
          <w:p w:rsidR="00E04497" w:rsidRPr="00F06D53" w:rsidRDefault="00E04497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E04497" w:rsidRPr="00F06D53" w:rsidRDefault="00E04497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E04497" w:rsidRPr="00F06D53" w:rsidRDefault="00E04497" w:rsidP="00F06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  <w:tc>
          <w:tcPr>
            <w:tcW w:w="958" w:type="dxa"/>
          </w:tcPr>
          <w:p w:rsidR="00E04497" w:rsidRPr="0078699F" w:rsidRDefault="00E04497" w:rsidP="00F06D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9571" w:type="dxa"/>
            <w:gridSpan w:val="4"/>
          </w:tcPr>
          <w:p w:rsidR="00E04497" w:rsidRPr="00DF0369" w:rsidRDefault="00AB2E56" w:rsidP="004848A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----------</w:t>
            </w:r>
            <w:r w:rsidR="00E04497" w:rsidRPr="00DF0369">
              <w:rPr>
                <w:rFonts w:ascii="Monotype Corsiva" w:hAnsi="Monotype Corsiva"/>
                <w:b/>
                <w:sz w:val="28"/>
                <w:szCs w:val="28"/>
              </w:rPr>
              <w:t>САЛАТЫ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----------</w:t>
            </w:r>
          </w:p>
        </w:tc>
        <w:tc>
          <w:tcPr>
            <w:tcW w:w="958" w:type="dxa"/>
          </w:tcPr>
          <w:p w:rsidR="00E04497" w:rsidRPr="0078699F" w:rsidRDefault="0078699F" w:rsidP="004848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мест</w:t>
            </w:r>
          </w:p>
        </w:tc>
      </w:tr>
      <w:tr w:rsidR="00E04497" w:rsidTr="00A51487">
        <w:tc>
          <w:tcPr>
            <w:tcW w:w="6912" w:type="dxa"/>
          </w:tcPr>
          <w:p w:rsidR="00E04497" w:rsidRPr="00F06D53" w:rsidRDefault="00A51487" w:rsidP="00A51487">
            <w:pPr>
              <w:rPr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зарь с курице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й</w:t>
            </w:r>
            <w:r w:rsidR="00E04497">
              <w:rPr>
                <w:rFonts w:ascii="Arial" w:eastAsia="Times New Roman" w:hAnsi="Arial" w:cs="Arial"/>
                <w:b/>
                <w:bCs/>
                <w:lang w:eastAsia="ru-RU"/>
              </w:rPr>
              <w:t>(</w:t>
            </w:r>
            <w:proofErr w:type="gramEnd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филе куриное, пекинская капуста, соус цезарь, сыр пармезан, сухарики, помидоры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черри</w:t>
            </w:r>
            <w:proofErr w:type="spellEnd"/>
            <w:r w:rsidR="00E04497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  <w:tc>
          <w:tcPr>
            <w:tcW w:w="851" w:type="dxa"/>
          </w:tcPr>
          <w:p w:rsidR="00E04497" w:rsidRPr="00F06D53" w:rsidRDefault="00E0449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6</w:t>
            </w:r>
            <w:r w:rsidR="00E04497" w:rsidRPr="00F06D5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78699F" w:rsidRDefault="00E04497" w:rsidP="004848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6912" w:type="dxa"/>
          </w:tcPr>
          <w:p w:rsidR="00E04497" w:rsidRPr="00F06D53" w:rsidRDefault="00E04497" w:rsidP="00784CC4">
            <w:pPr>
              <w:rPr>
                <w:b/>
                <w:sz w:val="28"/>
                <w:szCs w:val="28"/>
              </w:rPr>
            </w:pPr>
            <w:r w:rsidRPr="00417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печеский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</w:t>
            </w:r>
            <w:r w:rsidR="00784CC4">
              <w:rPr>
                <w:rFonts w:ascii="Arial" w:eastAsia="Times New Roman" w:hAnsi="Arial" w:cs="Arial"/>
                <w:b/>
                <w:bCs/>
                <w:lang w:eastAsia="ru-RU"/>
              </w:rPr>
              <w:t>семга с/с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, картофель, огурец, морковь, икра красная)</w:t>
            </w:r>
          </w:p>
        </w:tc>
        <w:tc>
          <w:tcPr>
            <w:tcW w:w="851" w:type="dxa"/>
          </w:tcPr>
          <w:p w:rsidR="00E04497" w:rsidRPr="00F06D53" w:rsidRDefault="00E0449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78699F" w:rsidRDefault="00E04497" w:rsidP="004848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9571" w:type="dxa"/>
            <w:gridSpan w:val="4"/>
          </w:tcPr>
          <w:p w:rsidR="00E04497" w:rsidRPr="00DF0369" w:rsidRDefault="00AB2E56" w:rsidP="0000548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----------</w:t>
            </w:r>
            <w:r w:rsidR="00E04497" w:rsidRPr="00DF0369">
              <w:rPr>
                <w:rFonts w:ascii="Monotype Corsiva" w:hAnsi="Monotype Corsiva"/>
                <w:b/>
                <w:sz w:val="28"/>
                <w:szCs w:val="28"/>
              </w:rPr>
              <w:t>СОУСЫ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----------</w:t>
            </w:r>
          </w:p>
        </w:tc>
        <w:tc>
          <w:tcPr>
            <w:tcW w:w="958" w:type="dxa"/>
          </w:tcPr>
          <w:p w:rsidR="00E04497" w:rsidRPr="0078699F" w:rsidRDefault="0078699F" w:rsidP="000054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мест</w:t>
            </w:r>
          </w:p>
        </w:tc>
      </w:tr>
      <w:tr w:rsidR="00E04497" w:rsidTr="00A51487">
        <w:tc>
          <w:tcPr>
            <w:tcW w:w="6912" w:type="dxa"/>
          </w:tcPr>
          <w:p w:rsidR="00E04497" w:rsidRPr="00F06D53" w:rsidRDefault="00E04497" w:rsidP="00005482">
            <w:pPr>
              <w:rPr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вказ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томат, чеснок, кинза, паприка)</w:t>
            </w:r>
          </w:p>
        </w:tc>
        <w:tc>
          <w:tcPr>
            <w:tcW w:w="851" w:type="dxa"/>
          </w:tcPr>
          <w:p w:rsidR="00E04497" w:rsidRPr="00F06D53" w:rsidRDefault="00784CC4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E04497" w:rsidRPr="00F06D53" w:rsidRDefault="00784CC4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F06D53" w:rsidRDefault="00E0449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84CC4">
              <w:rPr>
                <w:b/>
                <w:sz w:val="28"/>
                <w:szCs w:val="28"/>
              </w:rPr>
              <w:t>5</w:t>
            </w:r>
            <w:r w:rsidRPr="00F06D5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78699F" w:rsidRDefault="00E04497" w:rsidP="004848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6912" w:type="dxa"/>
          </w:tcPr>
          <w:p w:rsidR="00E04497" w:rsidRPr="00F06D53" w:rsidRDefault="00E04497" w:rsidP="00005482">
            <w:pPr>
              <w:rPr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ахтон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сметана, чеснок, укроп, перец)</w:t>
            </w:r>
          </w:p>
        </w:tc>
        <w:tc>
          <w:tcPr>
            <w:tcW w:w="851" w:type="dxa"/>
          </w:tcPr>
          <w:p w:rsidR="00E04497" w:rsidRPr="00F06D53" w:rsidRDefault="00784CC4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E04497" w:rsidRPr="00F06D53" w:rsidRDefault="00784CC4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F06D53" w:rsidRDefault="00784CC4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</w:t>
            </w:r>
          </w:p>
        </w:tc>
        <w:tc>
          <w:tcPr>
            <w:tcW w:w="958" w:type="dxa"/>
          </w:tcPr>
          <w:p w:rsidR="00E04497" w:rsidRPr="0078699F" w:rsidRDefault="00E04497" w:rsidP="004848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9571" w:type="dxa"/>
            <w:gridSpan w:val="4"/>
          </w:tcPr>
          <w:p w:rsidR="00E04497" w:rsidRPr="00DF0369" w:rsidRDefault="00AB2E56" w:rsidP="004848A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----------</w:t>
            </w:r>
            <w:r w:rsidR="00E04497" w:rsidRPr="00DF0369">
              <w:rPr>
                <w:rFonts w:ascii="Monotype Corsiva" w:hAnsi="Monotype Corsiva"/>
                <w:b/>
                <w:sz w:val="28"/>
                <w:szCs w:val="28"/>
              </w:rPr>
              <w:t>ГОРЯЧИЕ ЗАКУСКИ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----------</w:t>
            </w:r>
          </w:p>
        </w:tc>
        <w:tc>
          <w:tcPr>
            <w:tcW w:w="958" w:type="dxa"/>
          </w:tcPr>
          <w:p w:rsidR="00E04497" w:rsidRPr="0078699F" w:rsidRDefault="00E04497" w:rsidP="004848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6912" w:type="dxa"/>
          </w:tcPr>
          <w:p w:rsidR="00E04497" w:rsidRPr="00F06D53" w:rsidRDefault="00E04497" w:rsidP="004848A5">
            <w:pPr>
              <w:rPr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ачапури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сыр адыгейский, сулугуни, российский)</w:t>
            </w:r>
          </w:p>
        </w:tc>
        <w:tc>
          <w:tcPr>
            <w:tcW w:w="851" w:type="dxa"/>
          </w:tcPr>
          <w:p w:rsidR="00E04497" w:rsidRPr="00F06D53" w:rsidRDefault="00E0449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E04497" w:rsidRPr="00F06D53" w:rsidRDefault="00E0449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58" w:type="dxa"/>
          </w:tcPr>
          <w:p w:rsidR="00E04497" w:rsidRPr="00F06D53" w:rsidRDefault="00E0449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  <w:r w:rsidRPr="00F06D5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78699F" w:rsidRDefault="0078699F" w:rsidP="004848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 шт.</w:t>
            </w:r>
          </w:p>
        </w:tc>
      </w:tr>
      <w:tr w:rsidR="00E04497" w:rsidTr="00A51487">
        <w:tc>
          <w:tcPr>
            <w:tcW w:w="9571" w:type="dxa"/>
            <w:gridSpan w:val="4"/>
          </w:tcPr>
          <w:p w:rsidR="00E04497" w:rsidRPr="00DF0369" w:rsidRDefault="00AB2E56" w:rsidP="004848A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----------</w:t>
            </w:r>
            <w:r w:rsidR="00E04497" w:rsidRPr="00DF0369">
              <w:rPr>
                <w:rFonts w:ascii="Monotype Corsiva" w:hAnsi="Monotype Corsiva"/>
                <w:b/>
                <w:sz w:val="28"/>
                <w:szCs w:val="28"/>
              </w:rPr>
              <w:t>БЛЮДА НА МАНГАЛЕ ЗА 1 кг.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----------</w:t>
            </w:r>
          </w:p>
          <w:p w:rsidR="00E04497" w:rsidRPr="00F06D53" w:rsidRDefault="00AB2E56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----------</w:t>
            </w:r>
            <w:r w:rsidR="00E04497" w:rsidRPr="00DF0369">
              <w:rPr>
                <w:rFonts w:ascii="Monotype Corsiva" w:hAnsi="Monotype Corsiva"/>
                <w:b/>
                <w:sz w:val="28"/>
                <w:szCs w:val="28"/>
              </w:rPr>
              <w:t>1 ГОРЯЧЕЕ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----------</w:t>
            </w:r>
          </w:p>
        </w:tc>
        <w:tc>
          <w:tcPr>
            <w:tcW w:w="958" w:type="dxa"/>
          </w:tcPr>
          <w:p w:rsidR="00E04497" w:rsidRPr="0078699F" w:rsidRDefault="0078699F" w:rsidP="004848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мест</w:t>
            </w:r>
          </w:p>
        </w:tc>
      </w:tr>
      <w:tr w:rsidR="00E04497" w:rsidTr="00A51487">
        <w:tc>
          <w:tcPr>
            <w:tcW w:w="6912" w:type="dxa"/>
          </w:tcPr>
          <w:p w:rsidR="00E04497" w:rsidRPr="00F06D53" w:rsidRDefault="00E04497" w:rsidP="000054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инина антрекот </w:t>
            </w:r>
          </w:p>
        </w:tc>
        <w:tc>
          <w:tcPr>
            <w:tcW w:w="851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110986">
              <w:rPr>
                <w:b/>
                <w:sz w:val="28"/>
                <w:szCs w:val="28"/>
              </w:rPr>
              <w:t>0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  <w:r w:rsidR="00E0449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58" w:type="dxa"/>
          </w:tcPr>
          <w:p w:rsidR="00E04497" w:rsidRPr="0078699F" w:rsidRDefault="00E04497" w:rsidP="004848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6912" w:type="dxa"/>
          </w:tcPr>
          <w:p w:rsidR="00E04497" w:rsidRPr="00F06D53" w:rsidRDefault="00E04497" w:rsidP="00784C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инина мелкокусковая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</w:t>
            </w:r>
            <w:r w:rsidR="00784CC4">
              <w:rPr>
                <w:rFonts w:ascii="Arial" w:eastAsia="Times New Roman" w:hAnsi="Arial" w:cs="Arial"/>
                <w:b/>
                <w:bCs/>
                <w:lang w:eastAsia="ru-RU"/>
              </w:rPr>
              <w:t>мякоть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  <w:tc>
          <w:tcPr>
            <w:tcW w:w="851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110986">
              <w:rPr>
                <w:b/>
                <w:sz w:val="28"/>
                <w:szCs w:val="28"/>
              </w:rPr>
              <w:t>0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  <w:r w:rsidR="00110986">
              <w:rPr>
                <w:b/>
                <w:sz w:val="28"/>
                <w:szCs w:val="28"/>
              </w:rPr>
              <w:t>0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78699F" w:rsidRDefault="00E04497" w:rsidP="004848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6912" w:type="dxa"/>
          </w:tcPr>
          <w:p w:rsidR="00E04497" w:rsidRPr="00F06D53" w:rsidRDefault="00E04497" w:rsidP="00DE2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риные крылышки и бёдрышки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спец</w:t>
            </w:r>
            <w:proofErr w:type="gramEnd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. маринаде)</w:t>
            </w:r>
          </w:p>
        </w:tc>
        <w:tc>
          <w:tcPr>
            <w:tcW w:w="851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110986">
              <w:rPr>
                <w:b/>
                <w:sz w:val="28"/>
                <w:szCs w:val="28"/>
              </w:rPr>
              <w:t>0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110986">
              <w:rPr>
                <w:b/>
                <w:sz w:val="28"/>
                <w:szCs w:val="28"/>
              </w:rPr>
              <w:t>00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78699F" w:rsidRDefault="00E04497" w:rsidP="004848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6912" w:type="dxa"/>
          </w:tcPr>
          <w:p w:rsidR="00E04497" w:rsidRPr="00F06D53" w:rsidRDefault="00E04497" w:rsidP="00DE2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ртофель запечённый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цельный с добавлений специй)</w:t>
            </w:r>
          </w:p>
        </w:tc>
        <w:tc>
          <w:tcPr>
            <w:tcW w:w="851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04497" w:rsidRPr="00F06D53" w:rsidRDefault="00E0449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958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 w:rsidR="00E0449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58" w:type="dxa"/>
          </w:tcPr>
          <w:p w:rsidR="00E04497" w:rsidRPr="0078699F" w:rsidRDefault="00E04497" w:rsidP="004848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9571" w:type="dxa"/>
            <w:gridSpan w:val="4"/>
          </w:tcPr>
          <w:p w:rsidR="00E04497" w:rsidRPr="00DF0369" w:rsidRDefault="00AB2E56" w:rsidP="004848A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----------</w:t>
            </w:r>
            <w:r w:rsidR="00E04497" w:rsidRPr="00DF0369">
              <w:rPr>
                <w:rFonts w:ascii="Monotype Corsiva" w:hAnsi="Monotype Corsiva"/>
                <w:b/>
                <w:sz w:val="28"/>
                <w:szCs w:val="28"/>
              </w:rPr>
              <w:t>2 ГОРЯЧЕЕ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----------</w:t>
            </w:r>
          </w:p>
        </w:tc>
        <w:tc>
          <w:tcPr>
            <w:tcW w:w="958" w:type="dxa"/>
          </w:tcPr>
          <w:p w:rsidR="00E04497" w:rsidRPr="0078699F" w:rsidRDefault="0078699F" w:rsidP="004848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мест</w:t>
            </w:r>
          </w:p>
        </w:tc>
      </w:tr>
      <w:tr w:rsidR="00E04497" w:rsidTr="00A51487">
        <w:tc>
          <w:tcPr>
            <w:tcW w:w="6912" w:type="dxa"/>
          </w:tcPr>
          <w:p w:rsidR="00E04497" w:rsidRPr="00F06D53" w:rsidRDefault="00E04497" w:rsidP="004848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 в сетке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говяжья печень в свиной жировой сетке)</w:t>
            </w:r>
          </w:p>
        </w:tc>
        <w:tc>
          <w:tcPr>
            <w:tcW w:w="851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E0449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58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="00E0449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58" w:type="dxa"/>
          </w:tcPr>
          <w:p w:rsidR="00E04497" w:rsidRPr="0078699F" w:rsidRDefault="00E04497" w:rsidP="004848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6912" w:type="dxa"/>
          </w:tcPr>
          <w:p w:rsidR="00E04497" w:rsidRPr="00F06D53" w:rsidRDefault="00E04497" w:rsidP="004848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юля кебаб из курицы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1шт.-100 гр.)</w:t>
            </w:r>
          </w:p>
        </w:tc>
        <w:tc>
          <w:tcPr>
            <w:tcW w:w="851" w:type="dxa"/>
          </w:tcPr>
          <w:p w:rsidR="00E04497" w:rsidRPr="00F06D53" w:rsidRDefault="00E0449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110986">
              <w:rPr>
                <w:b/>
                <w:sz w:val="28"/>
                <w:szCs w:val="28"/>
              </w:rPr>
              <w:t>0</w:t>
            </w:r>
            <w:r w:rsidR="00E044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110986">
              <w:rPr>
                <w:b/>
                <w:sz w:val="28"/>
                <w:szCs w:val="28"/>
              </w:rPr>
              <w:t>0</w:t>
            </w:r>
            <w:r w:rsidR="00E0449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58" w:type="dxa"/>
          </w:tcPr>
          <w:p w:rsidR="00E04497" w:rsidRPr="0078699F" w:rsidRDefault="0078699F" w:rsidP="004848A5">
            <w:pPr>
              <w:jc w:val="center"/>
              <w:rPr>
                <w:b/>
                <w:sz w:val="22"/>
                <w:szCs w:val="22"/>
              </w:rPr>
            </w:pPr>
            <w:r w:rsidRPr="0078699F">
              <w:rPr>
                <w:b/>
                <w:sz w:val="22"/>
                <w:szCs w:val="22"/>
              </w:rPr>
              <w:t>100</w:t>
            </w:r>
            <w:r>
              <w:rPr>
                <w:b/>
                <w:sz w:val="22"/>
                <w:szCs w:val="22"/>
              </w:rPr>
              <w:t xml:space="preserve"> шт.</w:t>
            </w:r>
          </w:p>
        </w:tc>
      </w:tr>
      <w:tr w:rsidR="00E04497" w:rsidTr="00A51487">
        <w:tc>
          <w:tcPr>
            <w:tcW w:w="6912" w:type="dxa"/>
          </w:tcPr>
          <w:p w:rsidR="00E04497" w:rsidRPr="00F06D53" w:rsidRDefault="00E04497" w:rsidP="004848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мпиньоны запечённые </w:t>
            </w:r>
          </w:p>
        </w:tc>
        <w:tc>
          <w:tcPr>
            <w:tcW w:w="851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E0449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58" w:type="dxa"/>
          </w:tcPr>
          <w:p w:rsidR="00E04497" w:rsidRPr="00F06D53" w:rsidRDefault="00A51487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  <w:r w:rsidR="00E0449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58" w:type="dxa"/>
          </w:tcPr>
          <w:p w:rsidR="00E04497" w:rsidRPr="0078699F" w:rsidRDefault="00E04497" w:rsidP="004848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9571" w:type="dxa"/>
            <w:gridSpan w:val="4"/>
          </w:tcPr>
          <w:p w:rsidR="00E04497" w:rsidRPr="00DF0369" w:rsidRDefault="00AB2E56" w:rsidP="004848A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----------</w:t>
            </w:r>
            <w:r w:rsidR="00E04497" w:rsidRPr="00DF0369">
              <w:rPr>
                <w:rFonts w:ascii="Monotype Corsiva" w:hAnsi="Monotype Corsiva"/>
                <w:b/>
                <w:sz w:val="28"/>
                <w:szCs w:val="28"/>
              </w:rPr>
              <w:t>БАНКЕТНЫЕ БЛЮДА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----------</w:t>
            </w:r>
          </w:p>
        </w:tc>
        <w:tc>
          <w:tcPr>
            <w:tcW w:w="958" w:type="dxa"/>
          </w:tcPr>
          <w:p w:rsidR="00E04497" w:rsidRPr="0078699F" w:rsidRDefault="00E04497" w:rsidP="004848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497" w:rsidTr="00A51487">
        <w:tc>
          <w:tcPr>
            <w:tcW w:w="6912" w:type="dxa"/>
          </w:tcPr>
          <w:p w:rsidR="00E04497" w:rsidRPr="00F06D53" w:rsidRDefault="00F14D4D" w:rsidP="00E04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ица табака</w:t>
            </w:r>
          </w:p>
        </w:tc>
        <w:tc>
          <w:tcPr>
            <w:tcW w:w="851" w:type="dxa"/>
          </w:tcPr>
          <w:p w:rsidR="00E04497" w:rsidRPr="00F06D53" w:rsidRDefault="00F14D4D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E04497" w:rsidRPr="00F06D53" w:rsidRDefault="00F14D4D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0449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58" w:type="dxa"/>
          </w:tcPr>
          <w:p w:rsidR="00E04497" w:rsidRPr="00F06D53" w:rsidRDefault="00F14D4D" w:rsidP="00484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0</w:t>
            </w:r>
          </w:p>
        </w:tc>
        <w:tc>
          <w:tcPr>
            <w:tcW w:w="958" w:type="dxa"/>
          </w:tcPr>
          <w:p w:rsidR="00E04497" w:rsidRPr="0078699F" w:rsidRDefault="00F14D4D" w:rsidP="004848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E04497" w:rsidRPr="0078699F">
              <w:rPr>
                <w:b/>
                <w:sz w:val="22"/>
                <w:szCs w:val="22"/>
              </w:rPr>
              <w:t xml:space="preserve"> шт.</w:t>
            </w:r>
          </w:p>
        </w:tc>
      </w:tr>
    </w:tbl>
    <w:p w:rsidR="00AE06CD" w:rsidRPr="000422DD" w:rsidRDefault="00F312AB" w:rsidP="00AE06CD">
      <w:pPr>
        <w:jc w:val="center"/>
        <w:rPr>
          <w:rFonts w:ascii="Algerian" w:hAnsi="Algerian" w:cs="Arial"/>
          <w:b/>
          <w:sz w:val="24"/>
          <w:szCs w:val="24"/>
        </w:rPr>
      </w:pPr>
      <w:r w:rsidRPr="000422DD">
        <w:rPr>
          <w:rFonts w:ascii="Times New Roman" w:hAnsi="Times New Roman" w:cs="Times New Roman"/>
          <w:b/>
          <w:sz w:val="24"/>
          <w:szCs w:val="24"/>
        </w:rPr>
        <w:t>Всего</w:t>
      </w:r>
      <w:r w:rsidR="00F14D4D" w:rsidRPr="000422DD">
        <w:rPr>
          <w:rFonts w:ascii="Algerian" w:hAnsi="Algerian" w:cs="Times New Roman"/>
          <w:b/>
          <w:sz w:val="24"/>
          <w:szCs w:val="24"/>
        </w:rPr>
        <w:t xml:space="preserve"> </w:t>
      </w:r>
      <w:r w:rsidRPr="000422DD">
        <w:rPr>
          <w:rFonts w:ascii="Times New Roman" w:hAnsi="Times New Roman" w:cs="Times New Roman"/>
          <w:b/>
          <w:sz w:val="24"/>
          <w:szCs w:val="24"/>
        </w:rPr>
        <w:t>на</w:t>
      </w:r>
      <w:r w:rsidR="0078699F" w:rsidRPr="000422DD">
        <w:rPr>
          <w:rFonts w:ascii="Algerian" w:hAnsi="Algerian" w:cs="Arial"/>
          <w:b/>
          <w:sz w:val="24"/>
          <w:szCs w:val="24"/>
        </w:rPr>
        <w:t xml:space="preserve"> 1 </w:t>
      </w:r>
      <w:r w:rsidR="0078699F" w:rsidRPr="000422DD">
        <w:rPr>
          <w:rFonts w:ascii="Times New Roman" w:hAnsi="Times New Roman" w:cs="Times New Roman"/>
          <w:b/>
          <w:sz w:val="24"/>
          <w:szCs w:val="24"/>
        </w:rPr>
        <w:t>персону</w:t>
      </w:r>
      <w:r w:rsidR="00EA3611" w:rsidRPr="000422DD">
        <w:rPr>
          <w:rFonts w:ascii="Algerian" w:hAnsi="Algerian" w:cs="Arial"/>
          <w:b/>
          <w:sz w:val="24"/>
          <w:szCs w:val="24"/>
        </w:rPr>
        <w:t>-1</w:t>
      </w:r>
      <w:r w:rsidR="00BF3D95" w:rsidRPr="000422DD">
        <w:rPr>
          <w:rFonts w:ascii="Algerian" w:hAnsi="Algerian" w:cs="Arial"/>
          <w:b/>
          <w:sz w:val="24"/>
          <w:szCs w:val="24"/>
        </w:rPr>
        <w:t>7</w:t>
      </w:r>
      <w:r w:rsidR="00EA3611" w:rsidRPr="000422DD">
        <w:rPr>
          <w:rFonts w:ascii="Algerian" w:hAnsi="Algerian" w:cs="Arial"/>
          <w:b/>
          <w:sz w:val="24"/>
          <w:szCs w:val="24"/>
        </w:rPr>
        <w:t xml:space="preserve">00 </w:t>
      </w:r>
      <w:r w:rsidR="00EA3611" w:rsidRPr="000422DD">
        <w:rPr>
          <w:rFonts w:ascii="Times New Roman" w:hAnsi="Times New Roman" w:cs="Times New Roman"/>
          <w:b/>
          <w:sz w:val="24"/>
          <w:szCs w:val="24"/>
        </w:rPr>
        <w:t>гр</w:t>
      </w:r>
      <w:r w:rsidR="00DF0369" w:rsidRPr="000422DD">
        <w:rPr>
          <w:rFonts w:ascii="Times New Roman" w:hAnsi="Times New Roman" w:cs="Times New Roman"/>
          <w:b/>
          <w:sz w:val="24"/>
          <w:szCs w:val="24"/>
        </w:rPr>
        <w:t>амм</w:t>
      </w:r>
      <w:r w:rsidRPr="000422DD">
        <w:rPr>
          <w:rFonts w:ascii="Algerian" w:hAnsi="Algerian" w:cs="Arial"/>
          <w:b/>
          <w:sz w:val="24"/>
          <w:szCs w:val="24"/>
        </w:rPr>
        <w:t>-</w:t>
      </w:r>
      <w:r w:rsidRPr="000422DD">
        <w:rPr>
          <w:rFonts w:ascii="Times New Roman" w:hAnsi="Times New Roman" w:cs="Times New Roman"/>
          <w:b/>
          <w:sz w:val="24"/>
          <w:szCs w:val="24"/>
        </w:rPr>
        <w:t>продуктов</w:t>
      </w:r>
      <w:r w:rsidRPr="000422DD">
        <w:rPr>
          <w:rFonts w:ascii="Algerian" w:hAnsi="Algerian" w:cs="Arial"/>
          <w:b/>
          <w:sz w:val="24"/>
          <w:szCs w:val="24"/>
        </w:rPr>
        <w:t xml:space="preserve">; </w:t>
      </w:r>
      <w:r w:rsidRPr="000422DD">
        <w:rPr>
          <w:rFonts w:ascii="Times New Roman" w:hAnsi="Times New Roman" w:cs="Times New Roman"/>
          <w:b/>
          <w:sz w:val="24"/>
          <w:szCs w:val="24"/>
        </w:rPr>
        <w:t>Горячего</w:t>
      </w:r>
      <w:r w:rsidRPr="000422DD">
        <w:rPr>
          <w:rFonts w:ascii="Algerian" w:hAnsi="Algerian" w:cs="Arial"/>
          <w:b/>
          <w:sz w:val="24"/>
          <w:szCs w:val="24"/>
        </w:rPr>
        <w:t>-</w:t>
      </w:r>
      <w:r w:rsidRPr="000422DD">
        <w:rPr>
          <w:rFonts w:ascii="Times New Roman" w:hAnsi="Times New Roman" w:cs="Times New Roman"/>
          <w:b/>
          <w:sz w:val="24"/>
          <w:szCs w:val="24"/>
        </w:rPr>
        <w:t>мяса</w:t>
      </w:r>
      <w:r w:rsidRPr="000422DD">
        <w:rPr>
          <w:rFonts w:ascii="Algerian" w:hAnsi="Algerian" w:cs="Arial"/>
          <w:b/>
          <w:sz w:val="24"/>
          <w:szCs w:val="24"/>
        </w:rPr>
        <w:t xml:space="preserve">-350 </w:t>
      </w:r>
      <w:r w:rsidRPr="000422DD">
        <w:rPr>
          <w:rFonts w:ascii="Times New Roman" w:hAnsi="Times New Roman" w:cs="Times New Roman"/>
          <w:b/>
          <w:sz w:val="24"/>
          <w:szCs w:val="24"/>
        </w:rPr>
        <w:t>гр</w:t>
      </w:r>
      <w:r w:rsidR="00DF0369" w:rsidRPr="000422DD">
        <w:rPr>
          <w:rFonts w:ascii="Times New Roman" w:hAnsi="Times New Roman" w:cs="Times New Roman"/>
          <w:b/>
          <w:sz w:val="24"/>
          <w:szCs w:val="24"/>
        </w:rPr>
        <w:t>амм</w:t>
      </w:r>
      <w:r w:rsidRPr="000422DD">
        <w:rPr>
          <w:rFonts w:ascii="Algerian" w:hAnsi="Algerian" w:cs="Arial"/>
          <w:b/>
          <w:sz w:val="24"/>
          <w:szCs w:val="24"/>
        </w:rPr>
        <w:t>.</w:t>
      </w:r>
    </w:p>
    <w:p w:rsidR="00F312AB" w:rsidRPr="000422DD" w:rsidRDefault="00EF187D" w:rsidP="00AE06CD">
      <w:pPr>
        <w:jc w:val="center"/>
        <w:rPr>
          <w:rFonts w:ascii="Algerian" w:hAnsi="Algerian" w:cs="Arial"/>
          <w:b/>
          <w:sz w:val="24"/>
          <w:szCs w:val="24"/>
        </w:rPr>
      </w:pPr>
      <w:r w:rsidRPr="000422DD">
        <w:rPr>
          <w:rFonts w:ascii="Times New Roman" w:hAnsi="Times New Roman" w:cs="Times New Roman"/>
          <w:b/>
          <w:sz w:val="24"/>
          <w:szCs w:val="24"/>
        </w:rPr>
        <w:t>И</w:t>
      </w:r>
      <w:r w:rsidR="00764350" w:rsidRPr="000422DD">
        <w:rPr>
          <w:rFonts w:ascii="Times New Roman" w:hAnsi="Times New Roman" w:cs="Times New Roman"/>
          <w:b/>
          <w:sz w:val="24"/>
          <w:szCs w:val="24"/>
        </w:rPr>
        <w:t>ТОГО</w:t>
      </w:r>
      <w:r w:rsidR="001E5051" w:rsidRPr="000422DD">
        <w:rPr>
          <w:rFonts w:ascii="Algerian" w:hAnsi="Algerian" w:cs="Arial"/>
          <w:b/>
          <w:sz w:val="24"/>
          <w:szCs w:val="24"/>
        </w:rPr>
        <w:t>-</w:t>
      </w:r>
      <w:r w:rsidR="00F14D4D" w:rsidRPr="000422DD">
        <w:rPr>
          <w:rFonts w:ascii="Algerian" w:hAnsi="Algerian"/>
          <w:b/>
          <w:sz w:val="28"/>
          <w:szCs w:val="28"/>
        </w:rPr>
        <w:t xml:space="preserve">150000 </w:t>
      </w:r>
      <w:r w:rsidRPr="000422DD">
        <w:rPr>
          <w:rFonts w:ascii="Times New Roman" w:hAnsi="Times New Roman" w:cs="Times New Roman"/>
          <w:b/>
          <w:sz w:val="24"/>
          <w:szCs w:val="24"/>
        </w:rPr>
        <w:t>р</w:t>
      </w:r>
      <w:r w:rsidR="00DF0369" w:rsidRPr="000422DD">
        <w:rPr>
          <w:rFonts w:ascii="Times New Roman" w:hAnsi="Times New Roman" w:cs="Times New Roman"/>
          <w:b/>
          <w:sz w:val="24"/>
          <w:szCs w:val="24"/>
        </w:rPr>
        <w:t>ублей</w:t>
      </w:r>
      <w:r w:rsidRPr="000422DD">
        <w:rPr>
          <w:rFonts w:ascii="Algerian" w:hAnsi="Algerian" w:cs="Arial"/>
          <w:b/>
          <w:sz w:val="24"/>
          <w:szCs w:val="24"/>
        </w:rPr>
        <w:t>.</w:t>
      </w:r>
      <w:r w:rsidR="00F14D4D" w:rsidRPr="000422DD">
        <w:rPr>
          <w:rFonts w:ascii="Algerian" w:hAnsi="Algerian" w:cs="Arial"/>
          <w:b/>
          <w:sz w:val="24"/>
          <w:szCs w:val="24"/>
        </w:rPr>
        <w:t xml:space="preserve"> </w:t>
      </w:r>
      <w:r w:rsidR="00EA3611" w:rsidRPr="000422DD">
        <w:rPr>
          <w:rFonts w:ascii="Times New Roman" w:hAnsi="Times New Roman" w:cs="Times New Roman"/>
          <w:b/>
          <w:sz w:val="24"/>
          <w:szCs w:val="24"/>
        </w:rPr>
        <w:t>С</w:t>
      </w:r>
      <w:r w:rsidR="00764350" w:rsidRPr="000422DD">
        <w:rPr>
          <w:rFonts w:ascii="Times New Roman" w:hAnsi="Times New Roman" w:cs="Times New Roman"/>
          <w:b/>
          <w:sz w:val="24"/>
          <w:szCs w:val="24"/>
        </w:rPr>
        <w:t>УММА</w:t>
      </w:r>
      <w:r w:rsidR="00F14D4D" w:rsidRPr="000422DD">
        <w:rPr>
          <w:rFonts w:ascii="Algerian" w:hAnsi="Algerian" w:cs="Times New Roman"/>
          <w:b/>
          <w:sz w:val="24"/>
          <w:szCs w:val="24"/>
        </w:rPr>
        <w:t xml:space="preserve"> </w:t>
      </w:r>
      <w:r w:rsidR="00DF0369" w:rsidRPr="000422DD">
        <w:rPr>
          <w:rFonts w:ascii="Times New Roman" w:hAnsi="Times New Roman" w:cs="Times New Roman"/>
          <w:b/>
          <w:sz w:val="24"/>
          <w:szCs w:val="24"/>
        </w:rPr>
        <w:t>н</w:t>
      </w:r>
      <w:r w:rsidR="00EA3611" w:rsidRPr="000422DD">
        <w:rPr>
          <w:rFonts w:ascii="Times New Roman" w:hAnsi="Times New Roman" w:cs="Times New Roman"/>
          <w:b/>
          <w:sz w:val="24"/>
          <w:szCs w:val="24"/>
        </w:rPr>
        <w:t>а</w:t>
      </w:r>
      <w:r w:rsidR="00DF0369" w:rsidRPr="000422DD">
        <w:rPr>
          <w:rFonts w:ascii="Algerian" w:hAnsi="Algerian" w:cs="Arial"/>
          <w:b/>
          <w:sz w:val="24"/>
          <w:szCs w:val="24"/>
        </w:rPr>
        <w:t xml:space="preserve"> 1 </w:t>
      </w:r>
      <w:r w:rsidR="00DF0369" w:rsidRPr="000422DD">
        <w:rPr>
          <w:rFonts w:cs="Arial"/>
          <w:b/>
          <w:sz w:val="24"/>
          <w:szCs w:val="24"/>
        </w:rPr>
        <w:t>персону</w:t>
      </w:r>
      <w:r w:rsidR="00DF0369" w:rsidRPr="000422DD">
        <w:rPr>
          <w:rFonts w:ascii="Algerian" w:hAnsi="Algerian" w:cs="Arial"/>
          <w:b/>
          <w:sz w:val="24"/>
          <w:szCs w:val="24"/>
        </w:rPr>
        <w:t xml:space="preserve"> </w:t>
      </w:r>
      <w:r w:rsidR="00EA3611" w:rsidRPr="000422DD">
        <w:rPr>
          <w:rFonts w:ascii="Algerian" w:hAnsi="Algerian" w:cs="Arial"/>
          <w:b/>
          <w:sz w:val="24"/>
          <w:szCs w:val="24"/>
        </w:rPr>
        <w:t>-</w:t>
      </w:r>
      <w:r w:rsidR="00F14D4D" w:rsidRPr="000422DD">
        <w:rPr>
          <w:rFonts w:ascii="Algerian" w:hAnsi="Algerian"/>
          <w:b/>
          <w:sz w:val="28"/>
          <w:szCs w:val="28"/>
        </w:rPr>
        <w:t>1500</w:t>
      </w:r>
      <w:r w:rsidR="00F14D4D" w:rsidRPr="000422DD">
        <w:rPr>
          <w:rFonts w:ascii="Algerian" w:hAnsi="Algerian" w:cs="Arial"/>
          <w:b/>
          <w:sz w:val="24"/>
          <w:szCs w:val="24"/>
        </w:rPr>
        <w:t xml:space="preserve"> </w:t>
      </w:r>
      <w:r w:rsidR="00EA3611" w:rsidRPr="000422DD">
        <w:rPr>
          <w:rFonts w:ascii="Times New Roman" w:hAnsi="Times New Roman" w:cs="Times New Roman"/>
          <w:b/>
          <w:sz w:val="24"/>
          <w:szCs w:val="24"/>
        </w:rPr>
        <w:t>р</w:t>
      </w:r>
      <w:r w:rsidRPr="000422DD">
        <w:rPr>
          <w:rFonts w:ascii="Times New Roman" w:hAnsi="Times New Roman" w:cs="Times New Roman"/>
          <w:b/>
          <w:sz w:val="24"/>
          <w:szCs w:val="24"/>
        </w:rPr>
        <w:t>уб</w:t>
      </w:r>
      <w:r w:rsidR="00764350" w:rsidRPr="000422DD">
        <w:rPr>
          <w:rFonts w:ascii="Times New Roman" w:hAnsi="Times New Roman" w:cs="Times New Roman"/>
          <w:b/>
          <w:sz w:val="24"/>
          <w:szCs w:val="24"/>
        </w:rPr>
        <w:t>лей</w:t>
      </w:r>
      <w:r w:rsidR="00764350" w:rsidRPr="000422DD">
        <w:rPr>
          <w:rFonts w:ascii="Algerian" w:hAnsi="Algerian" w:cs="Times New Roman"/>
          <w:b/>
          <w:sz w:val="24"/>
          <w:szCs w:val="24"/>
        </w:rPr>
        <w:t>.</w:t>
      </w:r>
    </w:p>
    <w:p w:rsidR="000422DD" w:rsidRDefault="000422DD" w:rsidP="0075618E">
      <w:pPr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----------</w:t>
      </w:r>
      <w:r w:rsidR="00F14D4D" w:rsidRPr="00F14D4D">
        <w:rPr>
          <w:rFonts w:ascii="Arial Black" w:hAnsi="Arial Black" w:cs="Times New Roman"/>
          <w:b/>
          <w:sz w:val="24"/>
          <w:szCs w:val="24"/>
        </w:rPr>
        <w:t>ПОДАРКИ МОЛОДОЖЕНАМ</w:t>
      </w:r>
      <w:r>
        <w:rPr>
          <w:rFonts w:ascii="Arial Black" w:hAnsi="Arial Black" w:cs="Times New Roman"/>
          <w:b/>
          <w:sz w:val="24"/>
          <w:szCs w:val="24"/>
        </w:rPr>
        <w:t>----------</w:t>
      </w:r>
    </w:p>
    <w:p w:rsidR="0046545F" w:rsidRDefault="00F14D4D" w:rsidP="0075618E">
      <w:pPr>
        <w:jc w:val="center"/>
        <w:rPr>
          <w:rFonts w:ascii="Arial Black" w:hAnsi="Arial Black" w:cs="Times New Roman"/>
          <w:b/>
          <w:sz w:val="24"/>
          <w:szCs w:val="24"/>
        </w:rPr>
      </w:pPr>
      <w:r w:rsidRPr="00F14D4D">
        <w:rPr>
          <w:rFonts w:ascii="Arial Black" w:hAnsi="Arial Black" w:cs="Times New Roman"/>
          <w:b/>
          <w:sz w:val="24"/>
          <w:szCs w:val="24"/>
          <w:u w:val="single"/>
        </w:rPr>
        <w:t>СВАДЕБНЫЙ НОМЕР</w:t>
      </w:r>
      <w:r w:rsidR="00AE06CD">
        <w:rPr>
          <w:rFonts w:ascii="Arial Black" w:hAnsi="Arial Black" w:cs="Times New Roman"/>
          <w:b/>
          <w:sz w:val="24"/>
          <w:szCs w:val="24"/>
        </w:rPr>
        <w:t xml:space="preserve"> и СЕРТЕФИКАТ </w:t>
      </w:r>
      <w:r w:rsidRPr="00F14D4D">
        <w:rPr>
          <w:rFonts w:ascii="Arial Black" w:hAnsi="Arial Black" w:cs="Times New Roman"/>
          <w:b/>
          <w:sz w:val="24"/>
          <w:szCs w:val="24"/>
        </w:rPr>
        <w:t xml:space="preserve">НА СУММУ </w:t>
      </w:r>
      <w:r w:rsidRPr="00F14D4D">
        <w:rPr>
          <w:rFonts w:ascii="Arial Black" w:hAnsi="Arial Black" w:cs="Times New Roman"/>
          <w:b/>
          <w:sz w:val="24"/>
          <w:szCs w:val="24"/>
          <w:u w:val="single"/>
        </w:rPr>
        <w:t>10000 РУБЛЕЙ</w:t>
      </w:r>
      <w:r w:rsidRPr="00F14D4D">
        <w:rPr>
          <w:rFonts w:ascii="Arial Black" w:hAnsi="Arial Black" w:cs="Times New Roman"/>
          <w:b/>
          <w:sz w:val="24"/>
          <w:szCs w:val="24"/>
        </w:rPr>
        <w:t xml:space="preserve"> </w:t>
      </w:r>
    </w:p>
    <w:p w:rsidR="00F14D4D" w:rsidRPr="00F14D4D" w:rsidRDefault="0046545F" w:rsidP="0075618E">
      <w:pPr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(от 100 человек)</w:t>
      </w:r>
      <w:r w:rsidR="000422DD">
        <w:rPr>
          <w:rFonts w:ascii="Arial Black" w:hAnsi="Arial Black" w:cs="Times New Roman"/>
          <w:b/>
          <w:sz w:val="24"/>
          <w:szCs w:val="24"/>
        </w:rPr>
        <w:t xml:space="preserve">     </w:t>
      </w:r>
      <w:r w:rsidR="00F14D4D" w:rsidRPr="00F14D4D">
        <w:rPr>
          <w:rFonts w:ascii="Arial Black" w:hAnsi="Arial Black" w:cs="Times New Roman"/>
          <w:b/>
          <w:sz w:val="24"/>
          <w:szCs w:val="24"/>
        </w:rPr>
        <w:t>ОТ ЮВЕЛИРНОГО САЛОНА «АДОРА»</w:t>
      </w:r>
    </w:p>
    <w:sectPr w:rsidR="00F14D4D" w:rsidRPr="00F14D4D" w:rsidSect="00C03678">
      <w:pgSz w:w="11906" w:h="16838"/>
      <w:pgMar w:top="568" w:right="850" w:bottom="1134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60D07"/>
    <w:rsid w:val="00005482"/>
    <w:rsid w:val="000422DD"/>
    <w:rsid w:val="00105F96"/>
    <w:rsid w:val="00110986"/>
    <w:rsid w:val="00161B9A"/>
    <w:rsid w:val="0018490A"/>
    <w:rsid w:val="001E2D97"/>
    <w:rsid w:val="001E5051"/>
    <w:rsid w:val="00365ACE"/>
    <w:rsid w:val="003B732B"/>
    <w:rsid w:val="003E7808"/>
    <w:rsid w:val="0046545F"/>
    <w:rsid w:val="004D2BE7"/>
    <w:rsid w:val="004E65C4"/>
    <w:rsid w:val="00583866"/>
    <w:rsid w:val="00726C1A"/>
    <w:rsid w:val="0075618E"/>
    <w:rsid w:val="00764350"/>
    <w:rsid w:val="00784CC4"/>
    <w:rsid w:val="0078699F"/>
    <w:rsid w:val="008A3300"/>
    <w:rsid w:val="00911DC4"/>
    <w:rsid w:val="009B62E6"/>
    <w:rsid w:val="00A03DE0"/>
    <w:rsid w:val="00A51487"/>
    <w:rsid w:val="00A60D07"/>
    <w:rsid w:val="00A83808"/>
    <w:rsid w:val="00AB2E56"/>
    <w:rsid w:val="00AC2DC2"/>
    <w:rsid w:val="00AE06CD"/>
    <w:rsid w:val="00BF3D95"/>
    <w:rsid w:val="00C03678"/>
    <w:rsid w:val="00DB0813"/>
    <w:rsid w:val="00DE2A86"/>
    <w:rsid w:val="00DF0369"/>
    <w:rsid w:val="00E04497"/>
    <w:rsid w:val="00E22A4D"/>
    <w:rsid w:val="00E43B8A"/>
    <w:rsid w:val="00E5429C"/>
    <w:rsid w:val="00EA3611"/>
    <w:rsid w:val="00EA4320"/>
    <w:rsid w:val="00EF187D"/>
    <w:rsid w:val="00F06D53"/>
    <w:rsid w:val="00F14D4D"/>
    <w:rsid w:val="00F312AB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9A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61B9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B9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B9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B9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B9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B9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B9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B9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B9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B9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1B9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1B9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1B9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61B9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61B9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61B9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61B9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61B9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61B9A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61B9A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61B9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61B9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61B9A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61B9A"/>
    <w:rPr>
      <w:b/>
      <w:bCs/>
      <w:spacing w:val="0"/>
    </w:rPr>
  </w:style>
  <w:style w:type="character" w:styleId="a9">
    <w:name w:val="Emphasis"/>
    <w:uiPriority w:val="20"/>
    <w:qFormat/>
    <w:rsid w:val="00161B9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61B9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1B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1B9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61B9A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61B9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61B9A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161B9A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61B9A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61B9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61B9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61B9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61B9A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F0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8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8490A"/>
    <w:rPr>
      <w:rFonts w:ascii="Tahoma" w:hAnsi="Tahoma" w:cs="Tahoma"/>
      <w:color w:val="5A5A5A" w:themeColor="text1" w:themeTint="A5"/>
      <w:sz w:val="16"/>
      <w:szCs w:val="16"/>
    </w:rPr>
  </w:style>
  <w:style w:type="character" w:styleId="af7">
    <w:name w:val="Hyperlink"/>
    <w:basedOn w:val="a0"/>
    <w:uiPriority w:val="99"/>
    <w:unhideWhenUsed/>
    <w:rsid w:val="00E43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9A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61B9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B9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B9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B9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B9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B9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B9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B9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B9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B9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1B9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1B9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1B9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61B9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61B9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61B9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61B9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61B9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61B9A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61B9A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61B9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61B9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61B9A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61B9A"/>
    <w:rPr>
      <w:b/>
      <w:bCs/>
      <w:spacing w:val="0"/>
    </w:rPr>
  </w:style>
  <w:style w:type="character" w:styleId="a9">
    <w:name w:val="Emphasis"/>
    <w:uiPriority w:val="20"/>
    <w:qFormat/>
    <w:rsid w:val="00161B9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61B9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1B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1B9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61B9A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61B9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61B9A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161B9A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61B9A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61B9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61B9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61B9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61B9A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F0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8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8490A"/>
    <w:rPr>
      <w:rFonts w:ascii="Tahoma" w:hAnsi="Tahoma" w:cs="Tahoma"/>
      <w:color w:val="5A5A5A" w:themeColor="text1" w:themeTint="A5"/>
      <w:sz w:val="16"/>
      <w:szCs w:val="16"/>
    </w:rPr>
  </w:style>
  <w:style w:type="character" w:styleId="af7">
    <w:name w:val="Hyperlink"/>
    <w:basedOn w:val="a0"/>
    <w:uiPriority w:val="99"/>
    <w:unhideWhenUsed/>
    <w:rsid w:val="00E43B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608A-A842-4A9A-936B-D53E7C87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-Club</dc:creator>
  <cp:lastModifiedBy>Николай</cp:lastModifiedBy>
  <cp:revision>2</cp:revision>
  <cp:lastPrinted>2018-10-11T09:02:00Z</cp:lastPrinted>
  <dcterms:created xsi:type="dcterms:W3CDTF">2018-11-07T09:08:00Z</dcterms:created>
  <dcterms:modified xsi:type="dcterms:W3CDTF">2018-11-07T09:08:00Z</dcterms:modified>
</cp:coreProperties>
</file>